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7C17D9C1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  <w:r w:rsidR="00AD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D2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1CFB4F24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D2F7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024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D2F7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09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D2D2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2F7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26CD2151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3D2D2F">
        <w:rPr>
          <w:rFonts w:ascii="Times New Roman" w:hAnsi="Times New Roman"/>
          <w:bCs/>
          <w:sz w:val="24"/>
        </w:rPr>
        <w:t>6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3D2D2F">
        <w:rPr>
          <w:rStyle w:val="ab"/>
          <w:rFonts w:ascii="Times New Roman" w:hAnsi="Times New Roman"/>
          <w:color w:val="auto"/>
          <w:sz w:val="24"/>
          <w:u w:val="none"/>
        </w:rPr>
        <w:t>60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3DAB8AEF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</w:t>
      </w:r>
      <w:r w:rsidR="006D2F71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FF1ED5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3D2D2F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79868E2B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6D2F71">
        <w:rPr>
          <w:rFonts w:ascii="Times New Roman" w:hAnsi="Times New Roman"/>
          <w:bCs/>
          <w:sz w:val="24"/>
        </w:rPr>
        <w:t>27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FF1ED5">
        <w:rPr>
          <w:rFonts w:ascii="Times New Roman" w:hAnsi="Times New Roman"/>
          <w:bCs/>
          <w:sz w:val="24"/>
        </w:rPr>
        <w:t>2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3D2D2F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2F3D14A6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6D2F71">
        <w:rPr>
          <w:rFonts w:ascii="Times New Roman" w:hAnsi="Times New Roman"/>
          <w:bCs/>
          <w:sz w:val="24"/>
        </w:rPr>
        <w:t>30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2115E348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3D2D2F">
        <w:rPr>
          <w:rFonts w:ascii="Times New Roman" w:hAnsi="Times New Roman"/>
          <w:bCs/>
          <w:sz w:val="24"/>
        </w:rPr>
        <w:t>6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0DBCC2CD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</w:t>
      </w:r>
      <w:r w:rsidR="00AD0936">
        <w:rPr>
          <w:rFonts w:ascii="Times New Roman" w:eastAsia="Calibri" w:hAnsi="Times New Roman" w:cs="Times New Roman"/>
          <w:sz w:val="24"/>
          <w:szCs w:val="24"/>
        </w:rPr>
        <w:t>8</w:t>
      </w:r>
      <w:r w:rsidR="003D2D2F">
        <w:rPr>
          <w:rFonts w:ascii="Times New Roman" w:eastAsia="Calibri" w:hAnsi="Times New Roman" w:cs="Times New Roman"/>
          <w:sz w:val="24"/>
          <w:szCs w:val="24"/>
        </w:rPr>
        <w:t>6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3D2D2F">
        <w:rPr>
          <w:rFonts w:ascii="Times New Roman" w:eastAsia="Calibri" w:hAnsi="Times New Roman" w:cs="Times New Roman"/>
          <w:sz w:val="24"/>
          <w:szCs w:val="24"/>
        </w:rPr>
        <w:t>60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3D2D2F" w:rsidRPr="003D2D2F" w14:paraId="054E671A" w14:textId="77777777" w:rsidTr="00841183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C1F8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346B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A0DE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3D2D2F" w:rsidRPr="003D2D2F" w14:paraId="424DE7F2" w14:textId="77777777" w:rsidTr="0084118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0D10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F6A1" w14:textId="77777777" w:rsidR="003D2D2F" w:rsidRPr="003D2D2F" w:rsidRDefault="003D2D2F" w:rsidP="003D2D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53D5" w14:textId="77777777" w:rsidR="003D2D2F" w:rsidRPr="003D2D2F" w:rsidRDefault="003D2D2F" w:rsidP="003D2D2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3D2D2F" w:rsidRPr="003D2D2F" w14:paraId="052CBC63" w14:textId="77777777" w:rsidTr="0084118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1963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C913" w14:textId="77777777" w:rsidR="003D2D2F" w:rsidRPr="003D2D2F" w:rsidRDefault="003D2D2F" w:rsidP="003D2D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BD24" w14:textId="77777777" w:rsidR="003D2D2F" w:rsidRPr="003D2D2F" w:rsidRDefault="003D2D2F" w:rsidP="003D2D2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/Б/</w:t>
            </w:r>
            <w:proofErr w:type="spellStart"/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3D2D2F" w:rsidRPr="003D2D2F" w14:paraId="0BDECAEE" w14:textId="77777777" w:rsidTr="00841183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DF2F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D0E9" w14:textId="77777777" w:rsidR="003D2D2F" w:rsidRPr="003D2D2F" w:rsidRDefault="003D2D2F" w:rsidP="003D2D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5562" w14:textId="77777777" w:rsidR="003D2D2F" w:rsidRPr="003D2D2F" w:rsidRDefault="003D2D2F" w:rsidP="003D2D2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D2D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B24692A" w14:textId="77777777" w:rsidR="003D2D2F" w:rsidRPr="003D2D2F" w:rsidRDefault="003D2D2F" w:rsidP="003D2D2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EE364EC" w14:textId="77777777" w:rsidR="003D2D2F" w:rsidRPr="003D2D2F" w:rsidRDefault="003D2D2F" w:rsidP="003D2D2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3D2D2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3D2D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D2D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3D2D2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14A38475" w14:textId="77777777" w:rsidR="003D2D2F" w:rsidRPr="003D2D2F" w:rsidRDefault="003D2D2F" w:rsidP="003D2D2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3D2D2F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601D445C" w14:textId="77777777" w:rsidR="003D2D2F" w:rsidRPr="003D2D2F" w:rsidRDefault="003D2D2F" w:rsidP="003D2D2F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DD45EAD" w14:textId="77777777" w:rsidR="003D2D2F" w:rsidRPr="003D2D2F" w:rsidRDefault="003D2D2F" w:rsidP="003D2D2F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3D2D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7410A36" w14:textId="77777777" w:rsidR="003D2D2F" w:rsidRPr="003D2D2F" w:rsidRDefault="003D2D2F" w:rsidP="003D2D2F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5317AA7" w14:textId="77777777" w:rsidR="003D2D2F" w:rsidRPr="003D2D2F" w:rsidRDefault="003D2D2F" w:rsidP="003D2D2F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3D2D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3D2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3B4BFB" w14:textId="77777777" w:rsidR="003D2D2F" w:rsidRPr="003D2D2F" w:rsidRDefault="006D2F71" w:rsidP="003D2D2F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3D2D2F" w:rsidRPr="003D2D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D2D2F" w:rsidRPr="003D2D2F" w14:paraId="0DBDCB9C" w14:textId="77777777" w:rsidTr="0084118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D1C4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4D15" w14:textId="77777777" w:rsidR="003D2D2F" w:rsidRPr="003D2D2F" w:rsidRDefault="003D2D2F" w:rsidP="003D2D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E249" w14:textId="77777777" w:rsidR="003D2D2F" w:rsidRPr="003D2D2F" w:rsidRDefault="003D2D2F" w:rsidP="003D2D2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D2D2F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96E0B8B" w14:textId="77777777" w:rsidR="003D2D2F" w:rsidRPr="003D2D2F" w:rsidRDefault="003D2D2F" w:rsidP="003D2D2F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3D2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3D2D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D2D2F" w:rsidRPr="003D2D2F" w14:paraId="07CC9D31" w14:textId="77777777" w:rsidTr="00841183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38D9BE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1F19" w14:textId="77777777" w:rsidR="003D2D2F" w:rsidRPr="003D2D2F" w:rsidRDefault="003D2D2F" w:rsidP="003D2D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CA16" w14:textId="77777777" w:rsidR="003D2D2F" w:rsidRPr="003D2D2F" w:rsidRDefault="003D2D2F" w:rsidP="003D2D2F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3D2D2F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3D2D2F" w:rsidRPr="003D2D2F" w14:paraId="0725AAC3" w14:textId="77777777" w:rsidTr="00841183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0331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56F4" w14:textId="77777777" w:rsidR="003D2D2F" w:rsidRPr="003D2D2F" w:rsidRDefault="003D2D2F" w:rsidP="003D2D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948C" w14:textId="77777777" w:rsidR="003D2D2F" w:rsidRPr="003D2D2F" w:rsidRDefault="003D2D2F" w:rsidP="003D2D2F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D2F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3D2D2F" w:rsidRPr="003D2D2F" w14:paraId="7C3FA30A" w14:textId="77777777" w:rsidTr="0084118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9D88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4810" w14:textId="77777777" w:rsidR="003D2D2F" w:rsidRPr="003D2D2F" w:rsidRDefault="003D2D2F" w:rsidP="003D2D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8FF7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BC0BDD7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3D2D2F" w:rsidRPr="003D2D2F" w14:paraId="35704FFA" w14:textId="77777777" w:rsidTr="0084118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B0D8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0BD6" w14:textId="77777777" w:rsidR="003D2D2F" w:rsidRPr="003D2D2F" w:rsidRDefault="003D2D2F" w:rsidP="003D2D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E183" w14:textId="77777777" w:rsidR="003D2D2F" w:rsidRPr="003D2D2F" w:rsidRDefault="003D2D2F" w:rsidP="003D2D2F">
            <w:pPr>
              <w:numPr>
                <w:ilvl w:val="0"/>
                <w:numId w:val="3"/>
              </w:numPr>
              <w:spacing w:before="0" w:after="160" w:line="259" w:lineRule="auto"/>
              <w:ind w:left="95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67AD5772" w14:textId="77777777" w:rsidR="003D2D2F" w:rsidRPr="003D2D2F" w:rsidRDefault="003D2D2F" w:rsidP="003D2D2F">
            <w:pPr>
              <w:numPr>
                <w:ilvl w:val="0"/>
                <w:numId w:val="3"/>
              </w:numPr>
              <w:spacing w:before="0" w:after="160" w:line="259" w:lineRule="auto"/>
              <w:ind w:left="95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0000B019" w14:textId="7B2F960A" w:rsidR="003D2D2F" w:rsidRPr="003D2D2F" w:rsidRDefault="003D2D2F" w:rsidP="003D2D2F">
            <w:pPr>
              <w:numPr>
                <w:ilvl w:val="0"/>
                <w:numId w:val="3"/>
              </w:numPr>
              <w:spacing w:before="0" w:after="160" w:line="259" w:lineRule="auto"/>
              <w:ind w:left="95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3D2D2F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6D2F71">
              <w:rPr>
                <w:rFonts w:ascii="Times New Roman" w:hAnsi="Times New Roman"/>
                <w:bCs/>
                <w:sz w:val="24"/>
              </w:rPr>
              <w:t>9</w:t>
            </w:r>
            <w:r w:rsidRPr="003D2D2F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3D2D2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2 час. 10 мин. (время московское). </w:t>
            </w:r>
          </w:p>
        </w:tc>
      </w:tr>
      <w:tr w:rsidR="003D2D2F" w:rsidRPr="003D2D2F" w14:paraId="50E7C6D0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F9B2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FB0E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164F" w14:textId="084DEDCD" w:rsidR="003D2D2F" w:rsidRPr="003D2D2F" w:rsidRDefault="003D2D2F" w:rsidP="003D2D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hAnsi="Times New Roman"/>
                <w:bCs/>
                <w:sz w:val="24"/>
              </w:rPr>
              <w:t>«</w:t>
            </w:r>
            <w:r w:rsidR="006D2F71">
              <w:rPr>
                <w:rFonts w:ascii="Times New Roman" w:hAnsi="Times New Roman"/>
                <w:bCs/>
                <w:sz w:val="24"/>
              </w:rPr>
              <w:t>27</w:t>
            </w:r>
            <w:r w:rsidRPr="003D2D2F">
              <w:rPr>
                <w:rFonts w:ascii="Times New Roman" w:hAnsi="Times New Roman"/>
                <w:bCs/>
                <w:sz w:val="24"/>
              </w:rPr>
              <w:t xml:space="preserve">» марта 2018 года 12 час. 10 мин.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3D2D2F" w:rsidRPr="003D2D2F" w14:paraId="3BDF67D2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0BFA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5DAB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5FE2" w14:textId="14C99C5D" w:rsidR="003D2D2F" w:rsidRPr="003D2D2F" w:rsidRDefault="003D2D2F" w:rsidP="003D2D2F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D2F">
              <w:rPr>
                <w:rFonts w:ascii="Times New Roman" w:hAnsi="Times New Roman"/>
                <w:bCs/>
                <w:sz w:val="24"/>
              </w:rPr>
              <w:t>«</w:t>
            </w:r>
            <w:r w:rsidR="006D2F71">
              <w:rPr>
                <w:rFonts w:ascii="Times New Roman" w:hAnsi="Times New Roman"/>
                <w:bCs/>
                <w:sz w:val="24"/>
              </w:rPr>
              <w:t>30</w:t>
            </w:r>
            <w:bookmarkStart w:id="1" w:name="_GoBack"/>
            <w:bookmarkEnd w:id="1"/>
            <w:r w:rsidRPr="003D2D2F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3D2D2F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51D0371E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3D2D2F" w:rsidRPr="003D2D2F" w14:paraId="5ADA2DE3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A8AD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AFF7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7CA2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3D2D2F" w:rsidRPr="003D2D2F" w14:paraId="051E580E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51E6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EF18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6660" w14:textId="77777777" w:rsidR="003D2D2F" w:rsidRPr="003D2D2F" w:rsidRDefault="003D2D2F" w:rsidP="003D2D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3D2D2F" w:rsidRPr="003D2D2F" w14:paraId="0549EFE4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C921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F219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6D58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3D2D2F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4578EA6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3D2D2F">
              <w:rPr>
                <w:rFonts w:ascii="Times New Roman" w:hAnsi="Times New Roman" w:cs="Times New Roman"/>
                <w:sz w:val="24"/>
                <w:szCs w:val="24"/>
              </w:rPr>
              <w:t xml:space="preserve">105 календарных дней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5E0873A9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D2D2F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2D2F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D2D2F" w:rsidRPr="003D2D2F" w14:paraId="780817D1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BAF9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9E52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B504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3D2D2F" w:rsidRPr="003D2D2F" w14:paraId="28BE50A5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A40F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CC75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8BC1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3D2D2F">
              <w:rPr>
                <w:sz w:val="24"/>
                <w:szCs w:val="24"/>
              </w:rPr>
              <w:t xml:space="preserve"> </w:t>
            </w:r>
            <w:r w:rsidRPr="003D2D2F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D2D2F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D2D2F" w:rsidRPr="003D2D2F" w14:paraId="73EC0376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8224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5B65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t xml:space="preserve">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1400" w14:textId="77777777" w:rsidR="003D2D2F" w:rsidRPr="003D2D2F" w:rsidRDefault="003D2D2F" w:rsidP="003D2D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3D2D2F" w:rsidRPr="003D2D2F" w14:paraId="6DFC3163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C04D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1C53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412B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hAnsi="Times New Roman"/>
                <w:bCs/>
                <w:sz w:val="24"/>
              </w:rPr>
              <w:t>5 909 491,37 руб. (Пять миллионов девятьсот девять тысяч четыреста девяносто один рубль 37 копеек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51DEDE1F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3D2D2F" w:rsidRPr="003D2D2F" w14:paraId="03174D08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92E7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B682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662D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9F5BB18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D2F" w:rsidRPr="003D2D2F" w14:paraId="53F94323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E00F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631D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1AD7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B5772A2" w14:textId="77777777" w:rsidR="003D2D2F" w:rsidRPr="003D2D2F" w:rsidRDefault="003D2D2F" w:rsidP="003D2D2F">
            <w:pPr>
              <w:spacing w:before="0" w:after="160" w:line="259" w:lineRule="auto"/>
              <w:ind w:firstLine="0"/>
              <w:rPr>
                <w:rFonts w:ascii="Times New Roman" w:hAnsi="Times New Roman"/>
                <w:sz w:val="24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3D2D2F">
              <w:rPr>
                <w:rFonts w:ascii="Times New Roman" w:hAnsi="Times New Roman"/>
                <w:sz w:val="24"/>
              </w:rPr>
              <w:t>295 474,57 руб. (Двести девяносто пять тысяч четыреста семьдесят четыре рубля 57 копеек).</w:t>
            </w:r>
          </w:p>
          <w:p w14:paraId="44D5AA76" w14:textId="77777777" w:rsidR="003D2D2F" w:rsidRPr="003D2D2F" w:rsidRDefault="003D2D2F" w:rsidP="003D2D2F">
            <w:pPr>
              <w:spacing w:before="0" w:after="160" w:line="259" w:lineRule="auto"/>
              <w:ind w:firstLine="0"/>
              <w:rPr>
                <w:rFonts w:ascii="Times New Roman" w:hAnsi="Times New Roman"/>
                <w:sz w:val="24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3D2D2F" w:rsidRPr="003D2D2F" w14:paraId="70FBE9C6" w14:textId="77777777" w:rsidTr="00841183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807D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0F08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74A7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7942734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3D2D2F">
              <w:rPr>
                <w:sz w:val="24"/>
                <w:szCs w:val="24"/>
              </w:rPr>
              <w:t xml:space="preserve">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9B0A52B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3D2D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 772 847,41 руб. (Один миллион семьсот семьдесят две тысячи восемьсот сорок семь рублей 41 копейка).</w:t>
            </w:r>
          </w:p>
          <w:p w14:paraId="68BD540F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3D2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24EC3CD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2BA6F14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254449C7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3D2D2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3D2D2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3D2D2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7CF2644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3D2D2F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3D2D2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3D2D2F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2D2F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3D2D2F" w:rsidRPr="003D2D2F" w14:paraId="0571840D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406D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53DD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1CF4" w14:textId="77777777" w:rsidR="003D2D2F" w:rsidRPr="003D2D2F" w:rsidRDefault="003D2D2F" w:rsidP="003D2D2F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2F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3D2D2F" w:rsidRPr="003D2D2F" w14:paraId="7BEF9136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9E2B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C159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3232" w14:textId="77777777" w:rsidR="003D2D2F" w:rsidRPr="003D2D2F" w:rsidRDefault="003D2D2F" w:rsidP="003D2D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3D2D2F" w:rsidRPr="003D2D2F" w14:paraId="349D0A50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B7C9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5489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06A7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3D2D2F" w:rsidRPr="003D2D2F" w14:paraId="1374582B" w14:textId="77777777" w:rsidTr="00841183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6A25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C111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88C8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3D2D2F" w:rsidRPr="003D2D2F" w14:paraId="7DF12F5F" w14:textId="77777777" w:rsidTr="0084118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3898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0A4B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A873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455D9218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3D2D2F">
        <w:rPr>
          <w:rFonts w:ascii="Times New Roman" w:hAnsi="Times New Roman"/>
          <w:bCs/>
          <w:sz w:val="24"/>
        </w:rPr>
        <w:t>6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2D4F2DD2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3D2D2F">
        <w:rPr>
          <w:rFonts w:ascii="Times New Roman" w:hAnsi="Times New Roman"/>
          <w:bCs/>
          <w:sz w:val="24"/>
        </w:rPr>
        <w:t>6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64FB0A4F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F71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64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D2D2F"/>
    <w:rsid w:val="003F1B88"/>
    <w:rsid w:val="00425DB9"/>
    <w:rsid w:val="0044753D"/>
    <w:rsid w:val="0044769C"/>
    <w:rsid w:val="004534C4"/>
    <w:rsid w:val="00463F66"/>
    <w:rsid w:val="004A5D7D"/>
    <w:rsid w:val="004A7FE5"/>
    <w:rsid w:val="004B55AB"/>
    <w:rsid w:val="004D275C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D025E"/>
    <w:rsid w:val="005E6438"/>
    <w:rsid w:val="00605A6A"/>
    <w:rsid w:val="0061142D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2F71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201D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93CB3"/>
    <w:rsid w:val="00AB6930"/>
    <w:rsid w:val="00AD0936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  <w:rsid w:val="00FF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8B98D-6045-4F2D-8F3C-1BB76210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6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17</cp:revision>
  <cp:lastPrinted>2018-02-15T13:31:00Z</cp:lastPrinted>
  <dcterms:created xsi:type="dcterms:W3CDTF">2016-12-07T07:14:00Z</dcterms:created>
  <dcterms:modified xsi:type="dcterms:W3CDTF">2018-03-06T13:20:00Z</dcterms:modified>
</cp:coreProperties>
</file>